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981" w:rsidRDefault="00052981" w:rsidP="00052981">
      <w:pPr>
        <w:jc w:val="center"/>
      </w:pPr>
    </w:p>
    <w:p w:rsidR="00052981" w:rsidRDefault="00052981" w:rsidP="00052981">
      <w:pPr>
        <w:ind w:left="7080"/>
        <w:jc w:val="both"/>
      </w:pPr>
    </w:p>
    <w:p w:rsidR="00052981" w:rsidRDefault="00052981" w:rsidP="0005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0"/>
        <w:jc w:val="both"/>
      </w:pPr>
      <w:r>
        <w:t xml:space="preserve">  </w:t>
      </w:r>
    </w:p>
    <w:p w:rsidR="00052981" w:rsidRDefault="00052981" w:rsidP="0005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0"/>
        <w:jc w:val="both"/>
      </w:pPr>
    </w:p>
    <w:p w:rsidR="00052981" w:rsidRDefault="00052981" w:rsidP="0005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0"/>
        <w:jc w:val="both"/>
      </w:pPr>
      <w:r>
        <w:t xml:space="preserve"> Illetékbélyeg helye                                                                                  </w:t>
      </w:r>
    </w:p>
    <w:p w:rsidR="00052981" w:rsidRDefault="00052981" w:rsidP="0005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0"/>
        <w:jc w:val="both"/>
      </w:pPr>
      <w:r>
        <w:t xml:space="preserve">      5</w:t>
      </w:r>
      <w:r>
        <w:t>.000,- forint</w:t>
      </w:r>
    </w:p>
    <w:p w:rsidR="00052981" w:rsidRDefault="00052981" w:rsidP="0005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0"/>
        <w:jc w:val="both"/>
      </w:pPr>
    </w:p>
    <w:p w:rsidR="00052981" w:rsidRDefault="00052981" w:rsidP="0005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0"/>
        <w:jc w:val="both"/>
      </w:pPr>
    </w:p>
    <w:p w:rsidR="00052981" w:rsidRDefault="00052981" w:rsidP="00052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0"/>
        <w:jc w:val="both"/>
      </w:pPr>
    </w:p>
    <w:p w:rsidR="00052981" w:rsidRDefault="00052981" w:rsidP="00052981">
      <w:pPr>
        <w:spacing w:line="360" w:lineRule="auto"/>
      </w:pPr>
    </w:p>
    <w:p w:rsidR="00052981" w:rsidRDefault="00052981" w:rsidP="00052981">
      <w:pPr>
        <w:spacing w:line="360" w:lineRule="auto"/>
      </w:pPr>
      <w:r>
        <w:t xml:space="preserve"> </w:t>
      </w:r>
    </w:p>
    <w:p w:rsidR="00052981" w:rsidRPr="00CF2A63" w:rsidRDefault="00052981" w:rsidP="00052981">
      <w:pPr>
        <w:spacing w:line="360" w:lineRule="auto"/>
      </w:pPr>
      <w:r>
        <w:rPr>
          <w:b/>
          <w:bCs/>
        </w:rPr>
        <w:t>Kérelmezőneve</w:t>
      </w:r>
      <w:proofErr w:type="gramStart"/>
      <w:r>
        <w:rPr>
          <w:b/>
          <w:bCs/>
        </w:rPr>
        <w:t>:</w:t>
      </w:r>
      <w:r>
        <w:rPr>
          <w:bCs/>
        </w:rPr>
        <w:t>.............................................................................................</w:t>
      </w:r>
      <w:proofErr w:type="gramEnd"/>
    </w:p>
    <w:p w:rsidR="00052981" w:rsidRPr="00CF2A63" w:rsidRDefault="00052981" w:rsidP="00052981">
      <w:pPr>
        <w:pStyle w:val="Szvegtrzs"/>
        <w:spacing w:line="360" w:lineRule="auto"/>
        <w:rPr>
          <w:bCs/>
        </w:rPr>
      </w:pPr>
      <w:proofErr w:type="gramStart"/>
      <w:r>
        <w:rPr>
          <w:b/>
          <w:bCs/>
        </w:rPr>
        <w:t>lakcíme</w:t>
      </w:r>
      <w:proofErr w:type="gramEnd"/>
      <w:r>
        <w:rPr>
          <w:b/>
          <w:bCs/>
        </w:rPr>
        <w:t xml:space="preserve"> (székhelye)</w:t>
      </w:r>
      <w:r w:rsidRPr="00CF2A63">
        <w:rPr>
          <w:bCs/>
        </w:rPr>
        <w:t>:.............................................................</w:t>
      </w:r>
      <w:r>
        <w:rPr>
          <w:bCs/>
        </w:rPr>
        <w:t>...........................</w:t>
      </w:r>
    </w:p>
    <w:p w:rsidR="00052981" w:rsidRPr="00CF2A63" w:rsidRDefault="00052981" w:rsidP="00052981">
      <w:pPr>
        <w:pStyle w:val="Szvegtrzs"/>
        <w:spacing w:line="360" w:lineRule="auto"/>
      </w:pPr>
      <w:proofErr w:type="gramStart"/>
      <w:r>
        <w:rPr>
          <w:b/>
          <w:bCs/>
        </w:rPr>
        <w:t>elérhetősége</w:t>
      </w:r>
      <w:proofErr w:type="gramEnd"/>
      <w:r>
        <w:rPr>
          <w:b/>
          <w:bCs/>
        </w:rPr>
        <w:t>:</w:t>
      </w:r>
      <w:r>
        <w:rPr>
          <w:bCs/>
        </w:rPr>
        <w:t>......................................................................................................</w:t>
      </w:r>
    </w:p>
    <w:p w:rsidR="00B36A8D" w:rsidRPr="004D3316" w:rsidRDefault="00B36A8D" w:rsidP="00052981">
      <w:pPr>
        <w:pStyle w:val="Cmsor1"/>
        <w:jc w:val="left"/>
        <w:rPr>
          <w:szCs w:val="24"/>
        </w:rPr>
      </w:pPr>
      <w:r w:rsidRPr="004D3316">
        <w:rPr>
          <w:szCs w:val="24"/>
        </w:rPr>
        <w:tab/>
      </w:r>
    </w:p>
    <w:p w:rsidR="00B36A8D" w:rsidRPr="004D3316" w:rsidRDefault="00B36A8D" w:rsidP="00B36A8D">
      <w:pPr>
        <w:jc w:val="center"/>
        <w:rPr>
          <w:b/>
        </w:rPr>
      </w:pPr>
    </w:p>
    <w:p w:rsidR="00212BEB" w:rsidRPr="004D3316" w:rsidRDefault="00212BEB" w:rsidP="00B36A8D">
      <w:pPr>
        <w:pStyle w:val="NormlWeb"/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</w:p>
    <w:p w:rsidR="00B36A8D" w:rsidRPr="004D3316" w:rsidRDefault="00B36A8D" w:rsidP="00B36A8D">
      <w:pPr>
        <w:pStyle w:val="NormlWeb"/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r w:rsidRPr="004D3316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Kérelem</w:t>
      </w:r>
    </w:p>
    <w:p w:rsidR="00B36A8D" w:rsidRPr="004D3316" w:rsidRDefault="00B36A8D" w:rsidP="00B36A8D">
      <w:pPr>
        <w:pStyle w:val="NormlWeb"/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0" w:name="pr160"/>
      <w:proofErr w:type="gramStart"/>
      <w:r w:rsidRPr="004D3316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kút</w:t>
      </w:r>
      <w:proofErr w:type="gramEnd"/>
      <w:r w:rsidRPr="004D3316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</w:t>
      </w:r>
      <w:r w:rsidR="00EC5DF5" w:rsidRPr="004D3316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fennmaradásának</w:t>
      </w:r>
      <w:r w:rsidRPr="004D3316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 xml:space="preserve"> engedélyezésére</w:t>
      </w:r>
    </w:p>
    <w:p w:rsidR="00B36A8D" w:rsidRPr="004D3316" w:rsidRDefault="00B36A8D" w:rsidP="00B36A8D">
      <w:pPr>
        <w:pStyle w:val="NormlWeb"/>
        <w:spacing w:before="0" w:beforeAutospacing="0" w:after="0" w:afterAutospacing="0" w:line="240" w:lineRule="auto"/>
        <w:ind w:left="100"/>
        <w:jc w:val="center"/>
        <w:rPr>
          <w:rFonts w:ascii="Times New Roman" w:hAnsi="Times New Roman" w:cs="Times New Roman"/>
          <w:b/>
          <w:bCs/>
          <w:iCs/>
          <w:color w:val="auto"/>
          <w:sz w:val="24"/>
          <w:szCs w:val="24"/>
        </w:rPr>
      </w:pPr>
    </w:p>
    <w:p w:rsidR="00B36A8D" w:rsidRPr="004D3316" w:rsidRDefault="00B36A8D" w:rsidP="00B36A8D">
      <w:pPr>
        <w:pStyle w:val="Norm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pr161"/>
      <w:bookmarkEnd w:id="0"/>
    </w:p>
    <w:p w:rsidR="00C75BB3" w:rsidRPr="004D3316" w:rsidRDefault="00C75BB3" w:rsidP="001A7C1C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>A vízgazdálkodási hatósági jogkör gyakorlásáról szóló 72/1996. (V.</w:t>
      </w:r>
      <w:r w:rsidR="00212BEB"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22.) Korm. rendelet 24. § </w:t>
      </w:r>
      <w:r w:rsidR="001A7C1C"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(1) bekezdés </w:t>
      </w: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a) pontja alapján kút </w:t>
      </w:r>
      <w:r w:rsidR="00EC5DF5" w:rsidRPr="004D3316">
        <w:rPr>
          <w:rFonts w:ascii="Times New Roman" w:hAnsi="Times New Roman" w:cs="Times New Roman"/>
          <w:color w:val="auto"/>
          <w:sz w:val="24"/>
          <w:szCs w:val="24"/>
        </w:rPr>
        <w:t>fennmaradási</w:t>
      </w: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engedély iránti kérelemmel fordulok a fent megnevezett Hivatal jegyzőjéhez.</w:t>
      </w:r>
    </w:p>
    <w:p w:rsidR="00C75BB3" w:rsidRPr="004D3316" w:rsidRDefault="00C75BB3" w:rsidP="00B36A8D">
      <w:pPr>
        <w:pStyle w:val="Norm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75BB3" w:rsidRPr="004D3316" w:rsidRDefault="00C75BB3" w:rsidP="00C75BB3">
      <w:pPr>
        <w:tabs>
          <w:tab w:val="right" w:leader="dot" w:pos="9000"/>
        </w:tabs>
        <w:jc w:val="both"/>
      </w:pPr>
      <w:r w:rsidRPr="004D3316">
        <w:t>Kérelmező adatai:</w:t>
      </w:r>
    </w:p>
    <w:p w:rsidR="00C75BB3" w:rsidRPr="004D3316" w:rsidRDefault="00C75BB3" w:rsidP="00C75BB3">
      <w:pPr>
        <w:tabs>
          <w:tab w:val="right" w:leader="dot" w:pos="9000"/>
        </w:tabs>
        <w:ind w:left="360"/>
        <w:jc w:val="both"/>
      </w:pPr>
      <w:r w:rsidRPr="004D3316">
        <w:t xml:space="preserve">- név: </w:t>
      </w:r>
      <w:r w:rsidRPr="004D3316">
        <w:tab/>
      </w:r>
    </w:p>
    <w:p w:rsidR="00C75BB3" w:rsidRPr="004D3316" w:rsidRDefault="00C75BB3" w:rsidP="00C75BB3">
      <w:pPr>
        <w:tabs>
          <w:tab w:val="right" w:leader="dot" w:pos="9000"/>
        </w:tabs>
        <w:ind w:left="360"/>
        <w:jc w:val="both"/>
      </w:pPr>
      <w:r w:rsidRPr="004D3316">
        <w:t xml:space="preserve">- cím: </w:t>
      </w:r>
      <w:r w:rsidRPr="004D3316">
        <w:tab/>
      </w:r>
    </w:p>
    <w:p w:rsidR="00C75BB3" w:rsidRPr="004D3316" w:rsidRDefault="00C75BB3" w:rsidP="00C75BB3">
      <w:pPr>
        <w:tabs>
          <w:tab w:val="right" w:leader="dot" w:pos="9000"/>
        </w:tabs>
        <w:ind w:left="360"/>
        <w:jc w:val="both"/>
      </w:pPr>
      <w:r w:rsidRPr="004D3316">
        <w:t xml:space="preserve">- azonosításra szolgáló adat: </w:t>
      </w:r>
      <w:r w:rsidRPr="004D3316">
        <w:tab/>
      </w:r>
    </w:p>
    <w:p w:rsidR="00C75BB3" w:rsidRPr="004D3316" w:rsidRDefault="00156960" w:rsidP="00C75BB3">
      <w:pPr>
        <w:tabs>
          <w:tab w:val="right" w:leader="dot" w:pos="9000"/>
        </w:tabs>
        <w:jc w:val="both"/>
      </w:pPr>
      <w:r w:rsidRPr="004D3316">
        <w:t xml:space="preserve">      - telefonszám</w:t>
      </w:r>
      <w:proofErr w:type="gramStart"/>
      <w:r w:rsidR="00C75BB3" w:rsidRPr="004D3316">
        <w:t>: ..</w:t>
      </w:r>
      <w:proofErr w:type="gramEnd"/>
      <w:r w:rsidR="00C75BB3" w:rsidRPr="004D3316">
        <w:t>.....................................................................................................................</w:t>
      </w:r>
    </w:p>
    <w:p w:rsidR="00B36A8D" w:rsidRPr="004D3316" w:rsidRDefault="00B36A8D" w:rsidP="00B36A8D">
      <w:pPr>
        <w:pStyle w:val="Norm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bookmarkEnd w:id="1"/>
    <w:p w:rsidR="00F039BD" w:rsidRPr="004D3316" w:rsidRDefault="00C75BB3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Azzal a kéréssel fordulok a hatósághoz, hogy szíveskedjen engedélyt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adni </w:t>
      </w:r>
      <w:r w:rsidR="00F039BD"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proofErr w:type="gramEnd"/>
      <w:r w:rsidR="00F039BD"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...........................</w:t>
      </w:r>
    </w:p>
    <w:p w:rsidR="00C75BB3" w:rsidRPr="004D3316" w:rsidRDefault="00F039BD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>..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címen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5DF5"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létesített </w:t>
      </w: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kút </w:t>
      </w:r>
      <w:r w:rsidR="00EC5DF5" w:rsidRPr="004D3316">
        <w:rPr>
          <w:rFonts w:ascii="Times New Roman" w:hAnsi="Times New Roman" w:cs="Times New Roman"/>
          <w:color w:val="auto"/>
          <w:sz w:val="24"/>
          <w:szCs w:val="24"/>
        </w:rPr>
        <w:t>fennmaradásához.</w:t>
      </w:r>
    </w:p>
    <w:p w:rsidR="00F039BD" w:rsidRPr="004D3316" w:rsidRDefault="00F039BD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39BD" w:rsidRPr="004D3316" w:rsidRDefault="00F039BD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C5DF5" w:rsidRPr="004D3316">
        <w:rPr>
          <w:rFonts w:ascii="Times New Roman" w:hAnsi="Times New Roman" w:cs="Times New Roman"/>
          <w:color w:val="auto"/>
          <w:sz w:val="24"/>
          <w:szCs w:val="24"/>
        </w:rPr>
        <w:t>z érintett</w:t>
      </w: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kút tekintetében nyilatkozom arról, hogy</w:t>
      </w:r>
      <w:r w:rsidR="00DA0993" w:rsidRPr="004D331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212BEB" w:rsidRPr="004D3316" w:rsidRDefault="00212BEB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39BD" w:rsidRPr="004D3316" w:rsidRDefault="00F039BD" w:rsidP="00F039B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- a vízbázisok, a távlati vízbázisok, valamint az ivóvízellátást szolgáló </w:t>
      </w:r>
      <w:proofErr w:type="spellStart"/>
      <w:r w:rsidRPr="004D3316">
        <w:rPr>
          <w:rFonts w:ascii="Times New Roman" w:hAnsi="Times New Roman" w:cs="Times New Roman"/>
          <w:color w:val="auto"/>
          <w:sz w:val="24"/>
          <w:szCs w:val="24"/>
        </w:rPr>
        <w:t>vízilétesítmények</w:t>
      </w:r>
      <w:proofErr w:type="spell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védelméről szóló kormányrendelet szerint kijelölt, kijelölés alatt álló, illetve előzetesen lehatárolt belső, külső és hidrogeológiai védőidom, védőterület, valamint karszt- vagy </w:t>
      </w:r>
      <w:proofErr w:type="spellStart"/>
      <w:r w:rsidRPr="004D3316">
        <w:rPr>
          <w:rFonts w:ascii="Times New Roman" w:hAnsi="Times New Roman" w:cs="Times New Roman"/>
          <w:color w:val="auto"/>
          <w:sz w:val="24"/>
          <w:szCs w:val="24"/>
        </w:rPr>
        <w:t>rétegvízkészlet</w:t>
      </w:r>
      <w:proofErr w:type="spell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igénybevétele, érintése nélkül, és 500 m3/év vízigénybevétellel kizárólag talajvízkészlet vagy parti szűrésű vízkészle</w:t>
      </w:r>
      <w:r w:rsidR="0053660B" w:rsidRPr="004D3316">
        <w:rPr>
          <w:rFonts w:ascii="Times New Roman" w:hAnsi="Times New Roman" w:cs="Times New Roman"/>
          <w:color w:val="auto"/>
          <w:sz w:val="24"/>
          <w:szCs w:val="24"/>
        </w:rPr>
        <w:t>t felhasználásával üzemel,</w:t>
      </w:r>
    </w:p>
    <w:p w:rsidR="00212BEB" w:rsidRPr="004D3316" w:rsidRDefault="00212BEB" w:rsidP="00793E9E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3E9E" w:rsidRPr="004D3316" w:rsidRDefault="00EC5DF5" w:rsidP="00793E9E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F87A4E"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kút olyan ingatlanon került </w:t>
      </w:r>
      <w:r w:rsidR="00441819" w:rsidRPr="004D3316">
        <w:rPr>
          <w:rFonts w:ascii="Times New Roman" w:hAnsi="Times New Roman" w:cs="Times New Roman"/>
          <w:color w:val="auto"/>
          <w:sz w:val="24"/>
          <w:szCs w:val="24"/>
        </w:rPr>
        <w:t>létesítésre</w:t>
      </w:r>
      <w:r w:rsidR="00F87A4E" w:rsidRPr="004D331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793E9E" w:rsidRPr="004D3316" w:rsidRDefault="00793E9E" w:rsidP="00793E9E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□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melyen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épület van, az alábbiak szerint: .........................................................................</w:t>
      </w:r>
    </w:p>
    <w:p w:rsidR="00793E9E" w:rsidRPr="004D3316" w:rsidRDefault="00793E9E" w:rsidP="00793E9E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□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melyre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vonatkozóan építésre jogosító hatósági határozat van hatályban, ennek száma és az épület megnevezése: ..................................................................................................</w:t>
      </w:r>
    </w:p>
    <w:p w:rsidR="00793E9E" w:rsidRPr="004D3316" w:rsidRDefault="00793E9E" w:rsidP="00793E9E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□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melyre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vonatkozóan egyszerű bejelentéssel rendelkező épület van, az épület megnevezése: ......................................................................................................................</w:t>
      </w:r>
    </w:p>
    <w:p w:rsidR="00212BEB" w:rsidRPr="004D3316" w:rsidRDefault="00212BEB" w:rsidP="00793E9E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3E9E" w:rsidRPr="004D3316" w:rsidRDefault="00793E9E" w:rsidP="00793E9E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>- a kút magánszemélyek házi ivóvízigényének és háztartási igényének a kielégítését szolgál</w:t>
      </w:r>
      <w:r w:rsidR="0053660B" w:rsidRPr="004D3316">
        <w:rPr>
          <w:rFonts w:ascii="Times New Roman" w:hAnsi="Times New Roman" w:cs="Times New Roman"/>
          <w:color w:val="auto"/>
          <w:sz w:val="24"/>
          <w:szCs w:val="24"/>
        </w:rPr>
        <w:t>ja</w:t>
      </w:r>
      <w:r w:rsidRPr="004D3316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F039BD" w:rsidRPr="004D3316" w:rsidRDefault="00793E9E" w:rsidP="00F039B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- nem gazdasági célú vízigényt </w:t>
      </w:r>
      <w:r w:rsidR="0053660B" w:rsidRPr="004D3316">
        <w:rPr>
          <w:rFonts w:ascii="Times New Roman" w:hAnsi="Times New Roman" w:cs="Times New Roman"/>
          <w:color w:val="auto"/>
          <w:sz w:val="24"/>
          <w:szCs w:val="24"/>
        </w:rPr>
        <w:t>elégít ki.</w:t>
      </w:r>
    </w:p>
    <w:p w:rsidR="00312019" w:rsidRPr="004D3316" w:rsidRDefault="00312019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2019" w:rsidRPr="004D3316" w:rsidRDefault="00312019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Nyilatkozom továbbá arról, hogy a kiemelt víz használata során keletkező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szennyvíz  környezetet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nem veszélyeztető módon való elhelyezése érdekében a szennyvíz tisztítását és a tisztított szennyvíz elszikkasztását szolgáló vízi létesítmény:</w:t>
      </w:r>
    </w:p>
    <w:p w:rsidR="00312019" w:rsidRPr="004D3316" w:rsidRDefault="00312019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□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rendelkezésre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áll, a létesítmény a szükséges hatósági engedéllyel rendelkezik (az engedélyt kiadó hatóság neve és az engedély száma:  ..................................................................................</w:t>
      </w:r>
    </w:p>
    <w:p w:rsidR="00312019" w:rsidRPr="004D3316" w:rsidRDefault="00312019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.................................................................)</w:t>
      </w:r>
    </w:p>
    <w:p w:rsidR="0053660B" w:rsidRPr="004D3316" w:rsidRDefault="00312019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□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rendelkezésre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fog állni, a létesítése</w:t>
      </w:r>
      <w:r w:rsidR="0053660B" w:rsidRPr="004D3316">
        <w:rPr>
          <w:rFonts w:ascii="Times New Roman" w:hAnsi="Times New Roman" w:cs="Times New Roman"/>
          <w:color w:val="auto"/>
          <w:sz w:val="24"/>
          <w:szCs w:val="24"/>
        </w:rPr>
        <w:t>/fennmaradása</w:t>
      </w: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iránti kérelem ................... 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napon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benyújtásra került a közvetkező hatósághoz: </w:t>
      </w:r>
      <w:r w:rsidR="0053660B" w:rsidRPr="004D331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</w:t>
      </w:r>
    </w:p>
    <w:p w:rsidR="00312019" w:rsidRPr="004D3316" w:rsidRDefault="00312019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>..</w:t>
      </w:r>
      <w:proofErr w:type="gramStart"/>
      <w:r w:rsidRPr="004D3316">
        <w:rPr>
          <w:rFonts w:ascii="Times New Roman" w:hAnsi="Times New Roman" w:cs="Times New Roman"/>
          <w:color w:val="auto"/>
          <w:sz w:val="24"/>
          <w:szCs w:val="24"/>
        </w:rPr>
        <w:t>....................................................................................,</w:t>
      </w:r>
      <w:proofErr w:type="gramEnd"/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 ügyiratszám: ....................).</w:t>
      </w:r>
    </w:p>
    <w:p w:rsidR="00312019" w:rsidRPr="004D3316" w:rsidRDefault="00312019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12019" w:rsidRPr="004D3316" w:rsidRDefault="00822AC1" w:rsidP="00312019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 xml:space="preserve">A kérelmemhez mellékelem </w:t>
      </w:r>
      <w:r w:rsidRPr="004D331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a vízjogi engedélyezési eljáráshoz szükséges dokumentáció tartalmáról szóló 41/2017. (XII. 29.) BM rendelet "II. </w:t>
      </w:r>
      <w:proofErr w:type="gramStart"/>
      <w:r w:rsidRPr="004D3316">
        <w:rPr>
          <w:rFonts w:ascii="Times New Roman" w:hAnsi="Times New Roman" w:cs="Times New Roman"/>
          <w:bCs/>
          <w:iCs/>
          <w:color w:val="auto"/>
          <w:sz w:val="24"/>
          <w:szCs w:val="24"/>
        </w:rPr>
        <w:t>A</w:t>
      </w:r>
      <w:proofErr w:type="gramEnd"/>
      <w:r w:rsidRPr="004D3316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helyi vízgazdálkodási hatósági jogkörbe tartozó kutak vízjogi üzemeltetési és fennmaradási engedélyezési eljáráshoz szükséges dokumentáció tartalma" részben meghatározott tartalmú iratot.</w:t>
      </w:r>
    </w:p>
    <w:p w:rsidR="00822AC1" w:rsidRPr="004D3316" w:rsidRDefault="00822AC1" w:rsidP="00312019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12BEB" w:rsidRPr="004D3316" w:rsidRDefault="00212BEB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>Egyéb információk</w:t>
      </w:r>
      <w:r w:rsidR="00F87A4E" w:rsidRPr="004D3316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B36A8D" w:rsidRPr="004D3316" w:rsidRDefault="00B36A8D" w:rsidP="00B36A8D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36A8D" w:rsidRPr="004D3316" w:rsidRDefault="00B36A8D" w:rsidP="00B36A8D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36A8D" w:rsidRPr="004D3316" w:rsidRDefault="00B36A8D" w:rsidP="00B36A8D">
      <w:pPr>
        <w:pStyle w:val="NormlWeb"/>
        <w:tabs>
          <w:tab w:val="right" w:leader="dot" w:pos="9000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D3316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36A8D" w:rsidRPr="004D3316" w:rsidRDefault="00B36A8D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12BEB" w:rsidRPr="004D3316" w:rsidRDefault="00212BEB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12BEB" w:rsidRPr="004D3316" w:rsidRDefault="00212BEB" w:rsidP="00B36A8D">
      <w:pPr>
        <w:pStyle w:val="NormlWeb"/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36A8D" w:rsidRPr="004D3316" w:rsidRDefault="00B36A8D" w:rsidP="00B36A8D">
      <w:pPr>
        <w:tabs>
          <w:tab w:val="right" w:leader="dot" w:pos="6350"/>
        </w:tabs>
        <w:autoSpaceDE w:val="0"/>
        <w:autoSpaceDN w:val="0"/>
        <w:adjustRightInd w:val="0"/>
        <w:jc w:val="both"/>
      </w:pPr>
      <w:r w:rsidRPr="004D3316">
        <w:t>Kelt</w:t>
      </w:r>
      <w:proofErr w:type="gramStart"/>
      <w:r w:rsidRPr="004D3316">
        <w:t>: …</w:t>
      </w:r>
      <w:proofErr w:type="gramEnd"/>
      <w:r w:rsidRPr="004D3316">
        <w:t>………………………………..</w:t>
      </w:r>
    </w:p>
    <w:p w:rsidR="00B36A8D" w:rsidRPr="004D3316" w:rsidRDefault="00B36A8D" w:rsidP="00B36A8D">
      <w:pPr>
        <w:tabs>
          <w:tab w:val="right" w:leader="dot" w:pos="6350"/>
        </w:tabs>
        <w:autoSpaceDE w:val="0"/>
        <w:autoSpaceDN w:val="0"/>
        <w:adjustRightInd w:val="0"/>
        <w:ind w:left="720"/>
        <w:jc w:val="both"/>
      </w:pPr>
    </w:p>
    <w:p w:rsidR="00B36A8D" w:rsidRPr="004D3316" w:rsidRDefault="00B36A8D" w:rsidP="00B36A8D">
      <w:pPr>
        <w:tabs>
          <w:tab w:val="right" w:leader="dot" w:pos="6350"/>
        </w:tabs>
        <w:autoSpaceDE w:val="0"/>
        <w:autoSpaceDN w:val="0"/>
        <w:adjustRightInd w:val="0"/>
        <w:ind w:left="720"/>
        <w:jc w:val="both"/>
      </w:pPr>
    </w:p>
    <w:p w:rsidR="00B36A8D" w:rsidRPr="004D3316" w:rsidRDefault="00B36A8D" w:rsidP="00B36A8D">
      <w:pPr>
        <w:tabs>
          <w:tab w:val="right" w:leader="dot" w:pos="6350"/>
        </w:tabs>
        <w:autoSpaceDE w:val="0"/>
        <w:autoSpaceDN w:val="0"/>
        <w:adjustRightInd w:val="0"/>
        <w:ind w:left="5040"/>
        <w:jc w:val="center"/>
      </w:pPr>
      <w:r w:rsidRPr="004D3316">
        <w:t>…………………………</w:t>
      </w:r>
    </w:p>
    <w:p w:rsidR="00B36A8D" w:rsidRPr="004D3316" w:rsidRDefault="00B36A8D" w:rsidP="00B36A8D">
      <w:pPr>
        <w:tabs>
          <w:tab w:val="right" w:leader="dot" w:pos="6350"/>
        </w:tabs>
        <w:autoSpaceDE w:val="0"/>
        <w:autoSpaceDN w:val="0"/>
        <w:adjustRightInd w:val="0"/>
        <w:ind w:left="5040"/>
        <w:jc w:val="center"/>
      </w:pPr>
      <w:proofErr w:type="gramStart"/>
      <w:r w:rsidRPr="004D3316">
        <w:t>ügyfél</w:t>
      </w:r>
      <w:proofErr w:type="gramEnd"/>
    </w:p>
    <w:p w:rsidR="00F53D33" w:rsidRPr="004D3316" w:rsidRDefault="00B36A8D" w:rsidP="00F53D33">
      <w:pPr>
        <w:autoSpaceDE w:val="0"/>
        <w:autoSpaceDN w:val="0"/>
        <w:adjustRightInd w:val="0"/>
        <w:jc w:val="center"/>
      </w:pPr>
      <w:r w:rsidRPr="004D3316">
        <w:br w:type="page"/>
      </w:r>
    </w:p>
    <w:p w:rsidR="00822AC1" w:rsidRPr="004D3316" w:rsidRDefault="00822AC1" w:rsidP="00822AC1">
      <w:pPr>
        <w:autoSpaceDE w:val="0"/>
        <w:autoSpaceDN w:val="0"/>
        <w:adjustRightInd w:val="0"/>
        <w:jc w:val="center"/>
        <w:rPr>
          <w:b/>
        </w:rPr>
      </w:pPr>
      <w:r w:rsidRPr="004D3316">
        <w:rPr>
          <w:b/>
        </w:rPr>
        <w:lastRenderedPageBreak/>
        <w:t>Melléklet:</w:t>
      </w:r>
    </w:p>
    <w:p w:rsidR="00822AC1" w:rsidRPr="004D3316" w:rsidRDefault="00822AC1" w:rsidP="00822AC1">
      <w:pPr>
        <w:autoSpaceDE w:val="0"/>
        <w:autoSpaceDN w:val="0"/>
        <w:adjustRightInd w:val="0"/>
        <w:jc w:val="center"/>
        <w:rPr>
          <w:b/>
        </w:rPr>
      </w:pPr>
      <w:r w:rsidRPr="004D3316">
        <w:rPr>
          <w:b/>
        </w:rPr>
        <w:t>A kút fennmaradás engedély iránti kérelemhez</w:t>
      </w:r>
    </w:p>
    <w:p w:rsidR="00822AC1" w:rsidRPr="004D3316" w:rsidRDefault="00822AC1" w:rsidP="00822AC1">
      <w:pPr>
        <w:autoSpaceDE w:val="0"/>
        <w:autoSpaceDN w:val="0"/>
        <w:adjustRightInd w:val="0"/>
        <w:jc w:val="center"/>
        <w:rPr>
          <w:bCs/>
          <w:iCs/>
        </w:rPr>
      </w:pPr>
      <w:r w:rsidRPr="004D3316">
        <w:rPr>
          <w:bCs/>
          <w:iCs/>
        </w:rPr>
        <w:t xml:space="preserve">41/2017. (XII. 29.) BM rendelet 2. melléklet </w:t>
      </w:r>
    </w:p>
    <w:p w:rsidR="00822AC1" w:rsidRPr="004D3316" w:rsidRDefault="00822AC1" w:rsidP="00822AC1">
      <w:pPr>
        <w:autoSpaceDE w:val="0"/>
        <w:autoSpaceDN w:val="0"/>
        <w:adjustRightInd w:val="0"/>
        <w:jc w:val="center"/>
        <w:rPr>
          <w:color w:val="FF0000"/>
        </w:rPr>
      </w:pPr>
      <w:r w:rsidRPr="004D3316">
        <w:rPr>
          <w:bCs/>
          <w:iCs/>
        </w:rPr>
        <w:t xml:space="preserve">"II. </w:t>
      </w:r>
      <w:proofErr w:type="gramStart"/>
      <w:r w:rsidRPr="004D3316">
        <w:rPr>
          <w:bCs/>
          <w:iCs/>
        </w:rPr>
        <w:t>A</w:t>
      </w:r>
      <w:proofErr w:type="gramEnd"/>
      <w:r w:rsidRPr="004D3316">
        <w:rPr>
          <w:bCs/>
          <w:iCs/>
        </w:rPr>
        <w:t xml:space="preserve"> helyi vízgazdálkodási hatósági jogkörbe tartozó kutak vízjogi üzemeltetési és fennmaradási engedélyezési eljáráshoz szükséges dokumentáció tartalma" alapján</w:t>
      </w:r>
    </w:p>
    <w:p w:rsidR="00822AC1" w:rsidRPr="004D3316" w:rsidRDefault="00822AC1" w:rsidP="00822AC1">
      <w:pPr>
        <w:pStyle w:val="NormlWeb"/>
        <w:spacing w:before="0" w:beforeAutospacing="0" w:after="0" w:afterAutospacing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22AC1" w:rsidRPr="004D3316" w:rsidRDefault="00822AC1" w:rsidP="00822AC1">
      <w:pPr>
        <w:tabs>
          <w:tab w:val="right" w:leader="dot" w:pos="9000"/>
        </w:tabs>
        <w:jc w:val="both"/>
      </w:pPr>
      <w:r w:rsidRPr="004D3316">
        <w:t>1. Kérelmező adatai: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- név: </w:t>
      </w:r>
      <w:r w:rsidRPr="004D3316">
        <w:tab/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- állandó lakóhelye: </w:t>
      </w:r>
      <w:r w:rsidRPr="004D3316">
        <w:tab/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- anyja neve: </w:t>
      </w:r>
      <w:r w:rsidRPr="004D3316">
        <w:tab/>
      </w:r>
    </w:p>
    <w:p w:rsidR="00822AC1" w:rsidRPr="004D3316" w:rsidRDefault="00822AC1" w:rsidP="00822AC1">
      <w:pPr>
        <w:tabs>
          <w:tab w:val="right" w:leader="dot" w:pos="9000"/>
        </w:tabs>
        <w:jc w:val="both"/>
      </w:pPr>
      <w:r w:rsidRPr="004D3316">
        <w:t xml:space="preserve">      - születési helye</w:t>
      </w:r>
      <w:proofErr w:type="gramStart"/>
      <w:r w:rsidRPr="004D3316">
        <w:t>: ..</w:t>
      </w:r>
      <w:proofErr w:type="gramEnd"/>
      <w:r w:rsidRPr="004D3316">
        <w:t>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 - ideje: </w:t>
      </w:r>
      <w:r w:rsidRPr="004D3316">
        <w:tab/>
      </w: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jc w:val="both"/>
      </w:pPr>
      <w:r w:rsidRPr="004D3316">
        <w:t>2. A kút helye: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irányítószám</w:t>
      </w:r>
      <w:proofErr w:type="gramStart"/>
      <w:r w:rsidRPr="004D3316">
        <w:t>: ..</w:t>
      </w:r>
      <w:proofErr w:type="gramEnd"/>
      <w:r w:rsidRPr="004D3316">
        <w:t>...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település</w:t>
      </w:r>
      <w:proofErr w:type="gramStart"/>
      <w:r w:rsidRPr="004D3316">
        <w:t>:...............................................................................................................................</w:t>
      </w:r>
      <w:proofErr w:type="gramEnd"/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közterület megnevezése és jellege, házszáma</w:t>
      </w:r>
      <w:proofErr w:type="gramStart"/>
      <w:r w:rsidRPr="004D3316">
        <w:t>: ..</w:t>
      </w:r>
      <w:proofErr w:type="gramEnd"/>
      <w:r w:rsidRPr="004D3316">
        <w:t>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..............................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- </w:t>
      </w:r>
      <w:proofErr w:type="spellStart"/>
      <w:r w:rsidRPr="004D3316">
        <w:t>hrsz-a</w:t>
      </w:r>
      <w:proofErr w:type="spellEnd"/>
      <w:proofErr w:type="gramStart"/>
      <w:r w:rsidRPr="004D3316">
        <w:t>: ..</w:t>
      </w:r>
      <w:proofErr w:type="gramEnd"/>
      <w:r w:rsidRPr="004D3316">
        <w:t>.............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koordináták (földrajzi vagy EOV)</w:t>
      </w:r>
      <w:proofErr w:type="gramStart"/>
      <w:r w:rsidRPr="004D3316">
        <w:t>: ..</w:t>
      </w:r>
      <w:proofErr w:type="gramEnd"/>
      <w:r w:rsidRPr="004D3316">
        <w:t>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terepszint (</w:t>
      </w:r>
      <w:proofErr w:type="spellStart"/>
      <w:r w:rsidRPr="004D3316">
        <w:t>mBf</w:t>
      </w:r>
      <w:proofErr w:type="spellEnd"/>
      <w:r w:rsidRPr="004D3316">
        <w:t>)</w:t>
      </w:r>
      <w:proofErr w:type="gramStart"/>
      <w:r w:rsidRPr="004D3316">
        <w:t>: ..</w:t>
      </w:r>
      <w:proofErr w:type="gramEnd"/>
      <w:r w:rsidRPr="004D3316">
        <w:t>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jc w:val="both"/>
      </w:pPr>
      <w:r w:rsidRPr="004D3316">
        <w:t xml:space="preserve">3. A vízhasználat célja: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□ </w:t>
      </w:r>
      <w:proofErr w:type="gramStart"/>
      <w:r w:rsidRPr="004D3316">
        <w:t>háztartási</w:t>
      </w:r>
      <w:proofErr w:type="gramEnd"/>
      <w:r w:rsidRPr="004D3316">
        <w:t xml:space="preserve"> vízigény      □ házi ivóvízigény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jc w:val="both"/>
      </w:pPr>
      <w:r w:rsidRPr="004D3316">
        <w:t xml:space="preserve">4 Ivóvízcélú felhasználás esetén a vizek hasznosítását, védelmét és kártételeinek elhárítását szolgáló tevékenységekre és létesítményekre vonatkozó általános szabályokról szóló 147/2010. (IV. 29.) Kormányrendelet szerinti vízminőség vizsgálat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□ </w:t>
      </w:r>
      <w:proofErr w:type="gramStart"/>
      <w:r w:rsidRPr="004D3316">
        <w:t>eredménye</w:t>
      </w:r>
      <w:proofErr w:type="gramEnd"/>
      <w:r w:rsidRPr="004D3316">
        <w:t xml:space="preserve"> csatolva.      □ nem történt vizsgálat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jc w:val="both"/>
      </w:pPr>
      <w:r w:rsidRPr="004D3316">
        <w:t>5. A kút műszaki adatai</w:t>
      </w:r>
      <w:proofErr w:type="gramStart"/>
      <w:r w:rsidRPr="004D3316">
        <w:t>:.</w:t>
      </w:r>
      <w:proofErr w:type="gramEnd"/>
      <w:r w:rsidRPr="004D3316">
        <w:t xml:space="preserve"> </w:t>
      </w: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5.1. Talpmélység (terepszint alatt, m)</w:t>
      </w:r>
      <w:proofErr w:type="gramStart"/>
      <w:r w:rsidRPr="004D3316">
        <w:t>: ..</w:t>
      </w:r>
      <w:proofErr w:type="gramEnd"/>
      <w:r w:rsidRPr="004D3316">
        <w:t>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       Nyugalmi vízszint (terepszint alatt, m)</w:t>
      </w:r>
      <w:proofErr w:type="gramStart"/>
      <w:r w:rsidRPr="004D3316">
        <w:t>: ..</w:t>
      </w:r>
      <w:proofErr w:type="gramEnd"/>
      <w:r w:rsidRPr="004D3316">
        <w:t>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5.2. A fúrt kút műszaki adatai: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2336"/>
        <w:gridCol w:w="2270"/>
        <w:gridCol w:w="2302"/>
        <w:gridCol w:w="2068"/>
      </w:tblGrid>
      <w:tr w:rsidR="00822AC1" w:rsidRPr="004D3316" w:rsidTr="00822AC1"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</w:pPr>
            <w:r w:rsidRPr="004D3316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5.2.1. Iránycső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anyaga (PVC, acél)</w:t>
            </w:r>
          </w:p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átmérője (mm/mm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rakathossza (m-m)</w:t>
            </w:r>
          </w:p>
        </w:tc>
      </w:tr>
      <w:tr w:rsidR="00822AC1" w:rsidRPr="004D3316" w:rsidTr="00822AC1"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</w:pPr>
            <w:r w:rsidRPr="004D3316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5.2.2. A csövezet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anyaga (PVC, acél)</w:t>
            </w:r>
          </w:p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átmérője (mm/mm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rakathossza (m-m)</w:t>
            </w:r>
          </w:p>
        </w:tc>
      </w:tr>
      <w:tr w:rsidR="00822AC1" w:rsidRPr="004D3316" w:rsidTr="00822AC1"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</w:pPr>
            <w:r w:rsidRPr="004D3316"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52.3. Szűrőzött szakasz: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mélységköze (m-m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átmérője (mm/mm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kialakítása, típusa</w:t>
            </w:r>
          </w:p>
        </w:tc>
      </w:tr>
      <w:tr w:rsidR="00822AC1" w:rsidRPr="004D3316" w:rsidTr="00822AC1"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>5.2.4. A kút felsőrész kialakítása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C1" w:rsidRPr="004D3316" w:rsidRDefault="00822AC1" w:rsidP="00822AC1">
            <w:pPr>
              <w:autoSpaceDE w:val="0"/>
              <w:autoSpaceDN w:val="0"/>
              <w:adjustRightInd w:val="0"/>
              <w:spacing w:before="20" w:after="20"/>
              <w:ind w:left="56" w:right="56"/>
            </w:pPr>
            <w:r w:rsidRPr="004D3316">
              <w:t xml:space="preserve"> □ kútakna</w:t>
            </w:r>
            <w:proofErr w:type="gramStart"/>
            <w:r w:rsidRPr="004D3316">
              <w:t>,  □ kútház</w:t>
            </w:r>
            <w:proofErr w:type="gramEnd"/>
            <w:r w:rsidRPr="004D3316">
              <w:t>,  □ kútszekrény, □ kútsapka</w:t>
            </w:r>
          </w:p>
        </w:tc>
      </w:tr>
    </w:tbl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5.3. Ásott kút esetében a kútfalazat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anyaga</w:t>
      </w:r>
      <w:proofErr w:type="gramStart"/>
      <w:r w:rsidRPr="004D3316">
        <w:t>: ..</w:t>
      </w:r>
      <w:proofErr w:type="gramEnd"/>
      <w:r w:rsidRPr="004D3316">
        <w:t>............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átmérője (</w:t>
      </w:r>
      <w:proofErr w:type="gramStart"/>
      <w:r w:rsidRPr="004D3316">
        <w:t>mm(</w:t>
      </w:r>
      <w:proofErr w:type="gramEnd"/>
      <w:r w:rsidRPr="004D3316">
        <w:t>mm): 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lastRenderedPageBreak/>
        <w:t>- helye (m-m)</w:t>
      </w:r>
      <w:proofErr w:type="gramStart"/>
      <w:r w:rsidRPr="004D3316">
        <w:t>: ..</w:t>
      </w:r>
      <w:proofErr w:type="gramEnd"/>
      <w:r w:rsidRPr="004D3316">
        <w:t>...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vízbeáramlás helye (nyitott kúttalp, nyitott falazat</w:t>
      </w:r>
      <w:proofErr w:type="gramStart"/>
      <w:r w:rsidRPr="004D3316">
        <w:t>) ..</w:t>
      </w:r>
      <w:proofErr w:type="gramEnd"/>
      <w:r w:rsidRPr="004D3316">
        <w:t>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  </w:t>
      </w:r>
      <w:proofErr w:type="gramStart"/>
      <w:r w:rsidRPr="004D3316">
        <w:t>helye</w:t>
      </w:r>
      <w:proofErr w:type="gramEnd"/>
      <w:r w:rsidRPr="004D3316">
        <w:t xml:space="preserve"> (m-m): .....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5.4. Ásott kút esetében a kút lezárása: </w:t>
      </w:r>
      <w:proofErr w:type="spellStart"/>
      <w:r w:rsidRPr="004D3316">
        <w:t>fedlap</w:t>
      </w:r>
      <w:proofErr w:type="spellEnd"/>
      <w:r w:rsidRPr="004D3316">
        <w:t xml:space="preserve">, anyaga: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..............................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5.5. A vízkiemelés módja: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□ </w:t>
      </w:r>
      <w:proofErr w:type="gramStart"/>
      <w:r w:rsidRPr="004D3316">
        <w:t>kézi</w:t>
      </w:r>
      <w:proofErr w:type="gramEnd"/>
      <w:r w:rsidRPr="004D3316">
        <w:t xml:space="preserve">      □ gépi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56. A használat során keletkező szennyvíz elhelyezésének módja: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..........................................................................................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5.7. Fényképfelvétel a kútról és környezetéről: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     □ ..</w:t>
      </w:r>
      <w:proofErr w:type="gramStart"/>
      <w:r w:rsidRPr="004D3316">
        <w:t>...</w:t>
      </w:r>
      <w:proofErr w:type="gramEnd"/>
      <w:r w:rsidRPr="004D3316">
        <w:t xml:space="preserve"> </w:t>
      </w:r>
      <w:proofErr w:type="gramStart"/>
      <w:r w:rsidRPr="004D3316">
        <w:t>db</w:t>
      </w:r>
      <w:proofErr w:type="gramEnd"/>
      <w:r w:rsidRPr="004D3316">
        <w:t xml:space="preserve">  fotó csatolva.      □ nincs fotó.</w:t>
      </w: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5.8.. Fúrt kút esetében a felszín alatti vízkészletbe történő beavatkozás a vízkútfúrás szakmai követelménye</w:t>
      </w:r>
      <w:r w:rsidR="00FA3CFB" w:rsidRPr="004D3316">
        <w:t xml:space="preserve">iről szóló 101/2007 (XII. 23.) </w:t>
      </w:r>
      <w:proofErr w:type="spellStart"/>
      <w:r w:rsidR="00FA3CFB" w:rsidRPr="004D3316">
        <w:t>Kv</w:t>
      </w:r>
      <w:r w:rsidRPr="004D3316">
        <w:t>VM</w:t>
      </w:r>
      <w:proofErr w:type="spellEnd"/>
      <w:r w:rsidRPr="004D3316">
        <w:t xml:space="preserve"> rendelet 13. § (2) bekezdésnek való megfelelés igazolása</w:t>
      </w: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A kút kivitelezését olyan személy végezte, aki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proofErr w:type="gramStart"/>
      <w:r w:rsidRPr="004D3316">
        <w:t>a</w:t>
      </w:r>
      <w:proofErr w:type="gramEnd"/>
      <w:r w:rsidRPr="004D3316">
        <w:t>) az Országos Képzési Jegyzék szerint vízkútfúró szakképesítést szerzett, vagy olyan szakirányú középfokú végzettséggel rendelkezik, amelyhez tartozó tantárgyi képzés és vizsga a kút kivitelezésének elméleti és gyakorlati szinten történő elsajátítását igazolja, vagy szakirányú felsőfokú végzettséggel rendelkezik és kút-kivitelezési jogosultsággal rendelkező személy az elsajátított kút-kivitelezési gyakorlatot számára igazolja, valamint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b) a vízkutatási és vízfeltárási célból végzett fúrási, kútépítési, kúttisztítási, kútfelújítási, kútjavítási berendezésre vonatkozón a bányafelügyelet által kiadott, a bányafelügyelet műszaki-biztonsági előírásainak való megfelelést tanúsító igazolásával, vagy a gépek biztonsági követelményeiről és megfelelőségének tanúsításáról szóló miniszteri rendelet szerinti EK megfelelőségi nyilatkozattal rendelkezik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proofErr w:type="gramStart"/>
      <w:r w:rsidRPr="004D3316">
        <w:t>Alulírott ..</w:t>
      </w:r>
      <w:proofErr w:type="gramEnd"/>
      <w:r w:rsidRPr="004D3316">
        <w:t>............................................. (név)</w:t>
      </w:r>
      <w:proofErr w:type="gramStart"/>
      <w:r w:rsidRPr="004D3316">
        <w:t>,  (</w:t>
      </w:r>
      <w:proofErr w:type="gramEnd"/>
      <w:r w:rsidRPr="004D3316">
        <w:t>azonosítói adatai: 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..</w:t>
      </w:r>
      <w:proofErr w:type="gramStart"/>
      <w:r w:rsidRPr="004D3316">
        <w:t>...........................................</w:t>
      </w:r>
      <w:proofErr w:type="gramEnd"/>
      <w:r w:rsidRPr="004D3316">
        <w:t xml:space="preserve">), mint kivitelező  ................................. </w:t>
      </w:r>
      <w:proofErr w:type="gramStart"/>
      <w:r w:rsidRPr="004D3316">
        <w:t>nyilvántartási</w:t>
      </w:r>
      <w:proofErr w:type="gramEnd"/>
      <w:r w:rsidRPr="004D3316">
        <w:t xml:space="preserve"> számú vízkútfúró végzettséggel rendelkezem.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br/>
        <w:t xml:space="preserve">Az általam a fúráshoz használt berendezés: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proofErr w:type="gramStart"/>
      <w:r w:rsidRPr="004D3316">
        <w:t>- ..</w:t>
      </w:r>
      <w:proofErr w:type="gramEnd"/>
      <w:r w:rsidRPr="004D3316">
        <w:t xml:space="preserve">................... </w:t>
      </w:r>
      <w:proofErr w:type="gramStart"/>
      <w:r w:rsidRPr="004D3316">
        <w:t>számú</w:t>
      </w:r>
      <w:proofErr w:type="gramEnd"/>
      <w:r w:rsidRPr="004D3316">
        <w:t xml:space="preserve">, .............................., mint bányafelügyeleti hatóság által kiadott Mélyfúrási Alkalmassági Bizonyítvánnyal vagy </w:t>
      </w:r>
    </w:p>
    <w:p w:rsidR="00FA3CFB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- ..................... EK megfelelőséggel </w:t>
      </w:r>
    </w:p>
    <w:p w:rsidR="00FA3CFB" w:rsidRPr="004D3316" w:rsidRDefault="00822AC1" w:rsidP="00822AC1">
      <w:pPr>
        <w:tabs>
          <w:tab w:val="right" w:leader="dot" w:pos="9000"/>
        </w:tabs>
        <w:ind w:left="360"/>
        <w:jc w:val="both"/>
      </w:pPr>
      <w:proofErr w:type="gramStart"/>
      <w:r w:rsidRPr="004D3316">
        <w:t>rendelkezik</w:t>
      </w:r>
      <w:proofErr w:type="gramEnd"/>
      <w:r w:rsidRPr="004D3316">
        <w:t xml:space="preserve">.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Érvényessége</w:t>
      </w:r>
      <w:proofErr w:type="gramStart"/>
      <w:r w:rsidRPr="004D3316">
        <w:t>: ..</w:t>
      </w:r>
      <w:proofErr w:type="gramEnd"/>
      <w:r w:rsidRPr="004D3316">
        <w:t xml:space="preserve">....... </w:t>
      </w:r>
      <w:proofErr w:type="gramStart"/>
      <w:r w:rsidRPr="004D3316">
        <w:t>év</w:t>
      </w:r>
      <w:proofErr w:type="gramEnd"/>
      <w:r w:rsidRPr="004D3316">
        <w:t xml:space="preserve">, .................. </w:t>
      </w:r>
      <w:proofErr w:type="gramStart"/>
      <w:r w:rsidRPr="004D3316">
        <w:t>hónap</w:t>
      </w:r>
      <w:proofErr w:type="gramEnd"/>
      <w:r w:rsidRPr="004D3316">
        <w:t xml:space="preserve">.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6.9 . Nyilatkozat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A közölt adatok a valóságnak megfelelnek.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A kút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 xml:space="preserve">- az érvényes műszaki, biztonsági, vízgazdálkodási és környezetvédelmi előírásoknak megfelelően, illetve </w:t>
      </w:r>
    </w:p>
    <w:p w:rsidR="00822AC1" w:rsidRPr="004D3316" w:rsidRDefault="00822AC1" w:rsidP="00822AC1">
      <w:pPr>
        <w:tabs>
          <w:tab w:val="right" w:leader="dot" w:pos="9000"/>
        </w:tabs>
        <w:ind w:left="360"/>
        <w:jc w:val="both"/>
      </w:pPr>
      <w:r w:rsidRPr="004D3316">
        <w:t>- úgy került kialakításra, hogy abba felszínről szennyeződés vagy csapadékvíz nem kerülhet.</w:t>
      </w: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jc w:val="both"/>
      </w:pPr>
    </w:p>
    <w:p w:rsidR="00822AC1" w:rsidRPr="004D3316" w:rsidRDefault="00822AC1" w:rsidP="00822AC1">
      <w:pPr>
        <w:tabs>
          <w:tab w:val="right" w:leader="dot" w:pos="9000"/>
        </w:tabs>
        <w:jc w:val="both"/>
      </w:pPr>
      <w:r w:rsidRPr="004D3316">
        <w:t>............................................................................                    .......................................................</w:t>
      </w:r>
    </w:p>
    <w:p w:rsidR="00822AC1" w:rsidRPr="004D3316" w:rsidRDefault="00822AC1" w:rsidP="00822AC1">
      <w:pPr>
        <w:tabs>
          <w:tab w:val="right" w:leader="dot" w:pos="9000"/>
        </w:tabs>
        <w:jc w:val="both"/>
      </w:pPr>
      <w:r w:rsidRPr="004D3316">
        <w:t xml:space="preserve"> </w:t>
      </w:r>
      <w:r w:rsidR="00FA3CFB" w:rsidRPr="004D3316">
        <w:t xml:space="preserve">                </w:t>
      </w:r>
      <w:proofErr w:type="gramStart"/>
      <w:r w:rsidRPr="004D3316">
        <w:t>kérelmező</w:t>
      </w:r>
      <w:proofErr w:type="gramEnd"/>
      <w:r w:rsidRPr="004D3316">
        <w:t xml:space="preserve"> (tulajdonos)                           </w:t>
      </w:r>
      <w:r w:rsidR="00FA3CFB" w:rsidRPr="004D3316">
        <w:t xml:space="preserve">                     </w:t>
      </w:r>
      <w:r w:rsidRPr="004D3316">
        <w:t>fúrt kút esetében a kivitelező</w:t>
      </w:r>
    </w:p>
    <w:p w:rsidR="009079D0" w:rsidRPr="00ED5C3D" w:rsidRDefault="009079D0" w:rsidP="00ED5C3D">
      <w:pPr>
        <w:rPr>
          <w:i/>
          <w:sz w:val="20"/>
          <w:szCs w:val="20"/>
        </w:rPr>
      </w:pPr>
      <w:bookmarkStart w:id="2" w:name="_GoBack"/>
      <w:bookmarkEnd w:id="2"/>
    </w:p>
    <w:sectPr w:rsidR="009079D0" w:rsidRPr="00ED5C3D" w:rsidSect="008E64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81" w:rsidRDefault="00052981" w:rsidP="00052981">
      <w:r>
        <w:separator/>
      </w:r>
    </w:p>
  </w:endnote>
  <w:endnote w:type="continuationSeparator" w:id="0">
    <w:p w:rsidR="00052981" w:rsidRDefault="00052981" w:rsidP="0005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81" w:rsidRDefault="00052981" w:rsidP="00052981">
      <w:r>
        <w:separator/>
      </w:r>
    </w:p>
  </w:footnote>
  <w:footnote w:type="continuationSeparator" w:id="0">
    <w:p w:rsidR="00052981" w:rsidRDefault="00052981" w:rsidP="00052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81" w:rsidRPr="000A6B07" w:rsidRDefault="00052981" w:rsidP="00052981">
    <w:pPr>
      <w:pStyle w:val="lfej"/>
      <w:jc w:val="center"/>
      <w:rPr>
        <w:rFonts w:ascii="Verdana" w:hAnsi="Verdana"/>
        <w:b/>
        <w:sz w:val="20"/>
        <w:szCs w:val="20"/>
      </w:rPr>
    </w:pPr>
    <w:r w:rsidRPr="009A226F">
      <w:rPr>
        <w:rFonts w:ascii="Verdana" w:hAnsi="Verdana"/>
        <w:b/>
        <w:noProof/>
        <w:sz w:val="20"/>
        <w:szCs w:val="20"/>
      </w:rPr>
      <w:drawing>
        <wp:inline distT="0" distB="0" distL="0" distR="0" wp14:anchorId="1B135661" wp14:editId="4FE57BB0">
          <wp:extent cx="600075" cy="647700"/>
          <wp:effectExtent l="0" t="0" r="0" b="0"/>
          <wp:docPr id="3" name="Kép 3" descr="Tortel 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ortel kic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2981" w:rsidRPr="000A6B07" w:rsidRDefault="00052981" w:rsidP="00052981">
    <w:pPr>
      <w:pStyle w:val="lfej"/>
      <w:rPr>
        <w:rFonts w:ascii="Verdana" w:hAnsi="Verdana"/>
        <w:b/>
        <w:sz w:val="20"/>
        <w:szCs w:val="20"/>
      </w:rPr>
    </w:pPr>
  </w:p>
  <w:p w:rsidR="00052981" w:rsidRPr="000A6B07" w:rsidRDefault="00052981" w:rsidP="00052981">
    <w:pPr>
      <w:pStyle w:val="lfej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Törtel Község Önkormányzata</w:t>
    </w:r>
  </w:p>
  <w:p w:rsidR="00052981" w:rsidRPr="000A6B07" w:rsidRDefault="00052981" w:rsidP="00052981">
    <w:pPr>
      <w:pStyle w:val="lfej"/>
      <w:rPr>
        <w:rFonts w:ascii="Verdana" w:hAnsi="Verdana"/>
        <w:b/>
        <w:sz w:val="20"/>
        <w:szCs w:val="20"/>
      </w:rPr>
    </w:pPr>
    <w:r w:rsidRPr="000A6B07">
      <w:rPr>
        <w:rFonts w:ascii="Verdana" w:hAnsi="Verdana"/>
        <w:b/>
        <w:sz w:val="20"/>
        <w:szCs w:val="20"/>
      </w:rPr>
      <w:tab/>
      <w:t>2747 Törtel, Szent István tér 1.</w:t>
    </w:r>
  </w:p>
  <w:p w:rsidR="00052981" w:rsidRPr="000A6B07" w:rsidRDefault="00052981" w:rsidP="00052981">
    <w:pPr>
      <w:pStyle w:val="lfej"/>
      <w:pBdr>
        <w:bottom w:val="single" w:sz="4" w:space="1" w:color="auto"/>
      </w:pBdr>
      <w:rPr>
        <w:rFonts w:ascii="Verdana" w:hAnsi="Verdana"/>
        <w:b/>
        <w:sz w:val="20"/>
        <w:szCs w:val="20"/>
      </w:rPr>
    </w:pPr>
    <w:r w:rsidRPr="000A6B07">
      <w:rPr>
        <w:rFonts w:ascii="Verdana" w:hAnsi="Verdana"/>
        <w:b/>
        <w:sz w:val="20"/>
        <w:szCs w:val="20"/>
      </w:rPr>
      <w:tab/>
      <w:t>Tel: 53/576-010 E-mail: hivatal@tortel.hu</w:t>
    </w:r>
  </w:p>
  <w:p w:rsidR="00052981" w:rsidRDefault="0005298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8D"/>
    <w:rsid w:val="00022ACE"/>
    <w:rsid w:val="00033F50"/>
    <w:rsid w:val="00052981"/>
    <w:rsid w:val="00067AC6"/>
    <w:rsid w:val="000859E8"/>
    <w:rsid w:val="000A1486"/>
    <w:rsid w:val="000F2921"/>
    <w:rsid w:val="00111F21"/>
    <w:rsid w:val="00117781"/>
    <w:rsid w:val="00156960"/>
    <w:rsid w:val="001A7C1C"/>
    <w:rsid w:val="001D0DA6"/>
    <w:rsid w:val="00212BEB"/>
    <w:rsid w:val="00224A0A"/>
    <w:rsid w:val="00243DAA"/>
    <w:rsid w:val="00266AC4"/>
    <w:rsid w:val="002B0E34"/>
    <w:rsid w:val="002E3D94"/>
    <w:rsid w:val="00312019"/>
    <w:rsid w:val="00343D80"/>
    <w:rsid w:val="00371C41"/>
    <w:rsid w:val="00393BB8"/>
    <w:rsid w:val="003C06A2"/>
    <w:rsid w:val="003C22F7"/>
    <w:rsid w:val="003D66E5"/>
    <w:rsid w:val="003E4FBF"/>
    <w:rsid w:val="003E5AEC"/>
    <w:rsid w:val="00402307"/>
    <w:rsid w:val="004130A5"/>
    <w:rsid w:val="004357AD"/>
    <w:rsid w:val="00441819"/>
    <w:rsid w:val="004763DC"/>
    <w:rsid w:val="00483A28"/>
    <w:rsid w:val="004C5687"/>
    <w:rsid w:val="004C65D7"/>
    <w:rsid w:val="004D3316"/>
    <w:rsid w:val="004F15AF"/>
    <w:rsid w:val="0053660B"/>
    <w:rsid w:val="00551351"/>
    <w:rsid w:val="00561AC3"/>
    <w:rsid w:val="005717AD"/>
    <w:rsid w:val="00586923"/>
    <w:rsid w:val="005A59D8"/>
    <w:rsid w:val="005E635F"/>
    <w:rsid w:val="005F11D4"/>
    <w:rsid w:val="00605DE8"/>
    <w:rsid w:val="0063064F"/>
    <w:rsid w:val="00635F22"/>
    <w:rsid w:val="00642F1F"/>
    <w:rsid w:val="00683373"/>
    <w:rsid w:val="006A0010"/>
    <w:rsid w:val="006C5460"/>
    <w:rsid w:val="006C59CA"/>
    <w:rsid w:val="006D0DDF"/>
    <w:rsid w:val="006E683D"/>
    <w:rsid w:val="006F4661"/>
    <w:rsid w:val="007015EF"/>
    <w:rsid w:val="00722D24"/>
    <w:rsid w:val="0073605B"/>
    <w:rsid w:val="00753D36"/>
    <w:rsid w:val="00756DC3"/>
    <w:rsid w:val="0076367F"/>
    <w:rsid w:val="00793E9E"/>
    <w:rsid w:val="007A5B19"/>
    <w:rsid w:val="007B2D43"/>
    <w:rsid w:val="007C5E3B"/>
    <w:rsid w:val="007E5F23"/>
    <w:rsid w:val="0080088D"/>
    <w:rsid w:val="00811602"/>
    <w:rsid w:val="00822AC1"/>
    <w:rsid w:val="008B6484"/>
    <w:rsid w:val="008D374D"/>
    <w:rsid w:val="008E6439"/>
    <w:rsid w:val="009079D0"/>
    <w:rsid w:val="00946944"/>
    <w:rsid w:val="00976233"/>
    <w:rsid w:val="00987B3A"/>
    <w:rsid w:val="00A42CDC"/>
    <w:rsid w:val="00A72913"/>
    <w:rsid w:val="00A84B26"/>
    <w:rsid w:val="00A92221"/>
    <w:rsid w:val="00AB122F"/>
    <w:rsid w:val="00AE0186"/>
    <w:rsid w:val="00B118AF"/>
    <w:rsid w:val="00B36A8D"/>
    <w:rsid w:val="00B80625"/>
    <w:rsid w:val="00BA274F"/>
    <w:rsid w:val="00BD1B59"/>
    <w:rsid w:val="00C027EA"/>
    <w:rsid w:val="00C260E3"/>
    <w:rsid w:val="00C32DFF"/>
    <w:rsid w:val="00C568E5"/>
    <w:rsid w:val="00C6149F"/>
    <w:rsid w:val="00C7214A"/>
    <w:rsid w:val="00C75BB3"/>
    <w:rsid w:val="00CA5108"/>
    <w:rsid w:val="00CB0876"/>
    <w:rsid w:val="00D03711"/>
    <w:rsid w:val="00D1367B"/>
    <w:rsid w:val="00D70B18"/>
    <w:rsid w:val="00D807D0"/>
    <w:rsid w:val="00DA0993"/>
    <w:rsid w:val="00DA4882"/>
    <w:rsid w:val="00DB4B9B"/>
    <w:rsid w:val="00DD29B1"/>
    <w:rsid w:val="00DF3F70"/>
    <w:rsid w:val="00DF6131"/>
    <w:rsid w:val="00E02F0C"/>
    <w:rsid w:val="00E11D07"/>
    <w:rsid w:val="00E82977"/>
    <w:rsid w:val="00E919F2"/>
    <w:rsid w:val="00EA2627"/>
    <w:rsid w:val="00EB6488"/>
    <w:rsid w:val="00EC5DF5"/>
    <w:rsid w:val="00ED48A7"/>
    <w:rsid w:val="00ED5C3D"/>
    <w:rsid w:val="00F039BD"/>
    <w:rsid w:val="00F53D33"/>
    <w:rsid w:val="00F87A4E"/>
    <w:rsid w:val="00F96997"/>
    <w:rsid w:val="00FA3CFB"/>
    <w:rsid w:val="00FB1C9A"/>
    <w:rsid w:val="00FD777B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908177-4AEC-405D-81C7-A94EAC55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36A8D"/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qFormat/>
    <w:rsid w:val="00B36A8D"/>
    <w:pPr>
      <w:keepNext/>
      <w:jc w:val="center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36A8D"/>
    <w:rPr>
      <w:rFonts w:eastAsia="Times New Roman" w:cs="Times New Roman"/>
      <w:sz w:val="28"/>
      <w:szCs w:val="20"/>
      <w:lang w:eastAsia="hu-HU"/>
    </w:rPr>
  </w:style>
  <w:style w:type="paragraph" w:styleId="Szvegtrzs">
    <w:name w:val="Body Text"/>
    <w:basedOn w:val="Norml"/>
    <w:link w:val="SzvegtrzsChar"/>
    <w:rsid w:val="00B36A8D"/>
    <w:pPr>
      <w:tabs>
        <w:tab w:val="right" w:leader="dot" w:pos="1985"/>
        <w:tab w:val="right" w:leader="dot" w:pos="2552"/>
        <w:tab w:val="left" w:pos="6237"/>
      </w:tabs>
      <w:spacing w:before="100"/>
      <w:jc w:val="both"/>
    </w:pPr>
    <w:rPr>
      <w:color w:val="000000"/>
      <w:szCs w:val="20"/>
    </w:rPr>
  </w:style>
  <w:style w:type="character" w:customStyle="1" w:styleId="SzvegtrzsChar">
    <w:name w:val="Szövegtörzs Char"/>
    <w:basedOn w:val="Bekezdsalapbettpusa"/>
    <w:link w:val="Szvegtrzs"/>
    <w:rsid w:val="00B36A8D"/>
    <w:rPr>
      <w:rFonts w:eastAsia="Times New Roman" w:cs="Times New Roman"/>
      <w:color w:val="000000"/>
      <w:szCs w:val="20"/>
      <w:lang w:eastAsia="hu-HU"/>
    </w:rPr>
  </w:style>
  <w:style w:type="paragraph" w:styleId="NormlWeb">
    <w:name w:val="Normal (Web)"/>
    <w:basedOn w:val="Norml"/>
    <w:rsid w:val="00B36A8D"/>
    <w:pPr>
      <w:spacing w:before="100" w:beforeAutospacing="1" w:after="100" w:afterAutospacing="1" w:line="312" w:lineRule="auto"/>
    </w:pPr>
    <w:rPr>
      <w:rFonts w:ascii="Arial" w:hAnsi="Arial" w:cs="Arial"/>
      <w:color w:val="666666"/>
      <w:sz w:val="20"/>
      <w:szCs w:val="20"/>
    </w:rPr>
  </w:style>
  <w:style w:type="paragraph" w:styleId="Szvegtrzs3">
    <w:name w:val="Body Text 3"/>
    <w:basedOn w:val="Norml"/>
    <w:link w:val="Szvegtrzs3Char"/>
    <w:rsid w:val="00586923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86923"/>
    <w:rPr>
      <w:rFonts w:eastAsia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nhideWhenUsed/>
    <w:rsid w:val="0005298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52981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5298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2981"/>
    <w:rPr>
      <w:rFonts w:eastAsia="Times New Roman" w:cs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5C3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5C3D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8D3B7-5D01-4504-AE22-14FE56FC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9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user</cp:lastModifiedBy>
  <cp:revision>3</cp:revision>
  <cp:lastPrinted>2018-11-27T09:49:00Z</cp:lastPrinted>
  <dcterms:created xsi:type="dcterms:W3CDTF">2018-11-27T09:49:00Z</dcterms:created>
  <dcterms:modified xsi:type="dcterms:W3CDTF">2018-11-27T09:57:00Z</dcterms:modified>
</cp:coreProperties>
</file>